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1280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eklaracja o kontynuowaniu wychowania przedszkolnego w tym przedszkolu lub tej innej formie wychowania przedszkolnego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(opiekunowie prawni) dzieci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rocznie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7 dni poprzedzających termin rozpoczęcia postępowania rekrutacyjnego</w:t>
            </w:r>
          </w:p>
        </w:tc>
        <w:tc>
          <w:tcPr>
            <w:tcW w:w="4280" w:type="dxa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Ustawa z dnia 6 grud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zmianie ustawy o systemie oświaty oraz niektórych innych ustaw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 poz. 7), tzw. „ustawa rekrutacyjna”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387"/>
          <w:jc w:val="center"/>
        </w:trPr>
        <w:tc>
          <w:tcPr>
            <w:tcW w:w="664" w:type="dxa"/>
            <w:vMerge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klaracja o kontynuowaniu uczestnictwa w zajęciach, na które dziecko zostało przyjęte, lub kontynuowaniu pobytu w publicznej placówce zapewniającej opiekę i wychowanie uczniom w okresie pobierania nauki poza miejscem stałego zamieszkan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(opiekunowie prawni) lub pełnoletni uczestnicy zajęć</w:t>
            </w:r>
            <w:r w:rsidRPr="006062FE">
              <w:t xml:space="preserve"> lub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kontynuujący pobyt</w:t>
            </w:r>
          </w:p>
        </w:tc>
        <w:tc>
          <w:tcPr>
            <w:tcW w:w="2074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120"/>
          <w:jc w:val="center"/>
        </w:trPr>
        <w:tc>
          <w:tcPr>
            <w:tcW w:w="664" w:type="dxa"/>
            <w:vMerge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przyjęcie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, przepisy określają co powinien zawierać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rgan prowadzący może określić wzór wniosk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(opiekunowie prawni) lub pełnoletni kandydat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kładany jest do właściwego dyrektora przedszkola, szkoły, placówki lub ośrodka,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może być złożony do nie więcej niż trzech wybranych publicznych przedszkoli lub szkół</w:t>
            </w:r>
            <w:r w:rsidRPr="006062FE">
              <w:t xml:space="preserve"> w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terminie rozpoczęcia postępowania rekrutacyjnego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owołanie komisji rekrutacyjnej 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znaczenie jej przewodniczącego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rzed terminem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poczęcia postępowania rekrutacyjnego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tokołu postępowania rekrutacyjnego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omisja rekrutacyjn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odnie z harmonogramem postępowania rekrutacyjnego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880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lista kandydatów zakwalifikowanych i kandydatów niezakwalifikowanych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komisja rekrutacyjn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odnie z harmonogramem postępowania rekrutacyjnego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947"/>
          <w:jc w:val="center"/>
        </w:trPr>
        <w:tc>
          <w:tcPr>
            <w:tcW w:w="664" w:type="dxa"/>
            <w:vMerge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lista kandydatów przyjętych i kandydatów nieprzyjętych lub informację o liczbie wolnych miejsc.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przepisy określają co powinna zawierać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komisja rekrutacyjn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odnie z harmonogramem postępowania rekrutacyjnego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587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sporządzenie uzasadnienia odmowy przyjęc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(opiekunowie prawni) lub pełnoletni kandydat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7 dni od dnia podania do publicznej wiadomości listy kandydatów przyjętych i kandydatów nieprzyjętych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320"/>
          <w:jc w:val="center"/>
        </w:trPr>
        <w:tc>
          <w:tcPr>
            <w:tcW w:w="664" w:type="dxa"/>
            <w:vMerge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zasadnienia odmowy przyjęcia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komisja rekrutacyjn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5 dni od dnia złożenia wniosku o sporządzenie uzasadnien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734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wołanie od rozstrzygnięcia komisji rekrutacyjnej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(opiekunowie prawni) lub pełnoletni kandydat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7 dniu od otrzymania uzasadnienia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403"/>
          <w:jc w:val="center"/>
        </w:trPr>
        <w:tc>
          <w:tcPr>
            <w:tcW w:w="664" w:type="dxa"/>
            <w:vMerge/>
            <w:shd w:val="clear" w:color="auto" w:fill="FFFFFF"/>
          </w:tcPr>
          <w:p w:rsidR="00D53E58" w:rsidRPr="00CF2317" w:rsidRDefault="00D53E58" w:rsidP="00CF231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strzygnięcie dyrektora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7 dni od otrzymania odwołan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FB" w:rsidRDefault="005F6CFB" w:rsidP="00E15521">
      <w:pPr>
        <w:spacing w:after="0" w:line="240" w:lineRule="auto"/>
      </w:pPr>
      <w:r>
        <w:separator/>
      </w:r>
    </w:p>
  </w:endnote>
  <w:endnote w:type="continuationSeparator" w:id="0">
    <w:p w:rsidR="005F6CFB" w:rsidRDefault="005F6CFB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602E7E">
    <w:pPr>
      <w:pStyle w:val="Stopka"/>
      <w:jc w:val="right"/>
    </w:pPr>
    <w:fldSimple w:instr="PAGE   \* MERGEFORMAT">
      <w:r w:rsidR="00CF2317">
        <w:rPr>
          <w:noProof/>
        </w:rPr>
        <w:t>3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FB" w:rsidRDefault="005F6CFB" w:rsidP="00E15521">
      <w:pPr>
        <w:spacing w:after="0" w:line="240" w:lineRule="auto"/>
      </w:pPr>
      <w:r>
        <w:separator/>
      </w:r>
    </w:p>
  </w:footnote>
  <w:footnote w:type="continuationSeparator" w:id="0">
    <w:p w:rsidR="005F6CFB" w:rsidRDefault="005F6CFB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2715216"/>
    <w:multiLevelType w:val="hybridMultilevel"/>
    <w:tmpl w:val="9AEC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5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50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3"/>
  </w:num>
  <w:num w:numId="24">
    <w:abstractNumId w:val="19"/>
  </w:num>
  <w:num w:numId="25">
    <w:abstractNumId w:val="26"/>
  </w:num>
  <w:num w:numId="26">
    <w:abstractNumId w:val="44"/>
  </w:num>
  <w:num w:numId="27">
    <w:abstractNumId w:val="52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2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1"/>
  </w:num>
  <w:num w:numId="39">
    <w:abstractNumId w:val="28"/>
  </w:num>
  <w:num w:numId="40">
    <w:abstractNumId w:val="47"/>
  </w:num>
  <w:num w:numId="41">
    <w:abstractNumId w:val="48"/>
  </w:num>
  <w:num w:numId="42">
    <w:abstractNumId w:val="43"/>
  </w:num>
  <w:num w:numId="43">
    <w:abstractNumId w:val="25"/>
  </w:num>
  <w:num w:numId="44">
    <w:abstractNumId w:val="22"/>
  </w:num>
  <w:num w:numId="45">
    <w:abstractNumId w:val="40"/>
  </w:num>
  <w:num w:numId="46">
    <w:abstractNumId w:val="23"/>
  </w:num>
  <w:num w:numId="47">
    <w:abstractNumId w:val="49"/>
  </w:num>
  <w:num w:numId="48">
    <w:abstractNumId w:val="32"/>
  </w:num>
  <w:num w:numId="49">
    <w:abstractNumId w:val="11"/>
  </w:num>
  <w:num w:numId="50">
    <w:abstractNumId w:val="46"/>
  </w:num>
  <w:num w:numId="51">
    <w:abstractNumId w:val="16"/>
  </w:num>
  <w:num w:numId="52">
    <w:abstractNumId w:val="6"/>
  </w:num>
  <w:num w:numId="53">
    <w:abstractNumId w:val="29"/>
  </w:num>
  <w:num w:numId="54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13C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675D0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5F6CFB"/>
    <w:rsid w:val="00602DDF"/>
    <w:rsid w:val="00602E7E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0766B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2317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E7FDF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661E9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1602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E0FB-68BB-4C86-A5EA-9982E15C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4:00Z</dcterms:created>
  <dcterms:modified xsi:type="dcterms:W3CDTF">2014-11-24T17:21:00Z</dcterms:modified>
</cp:coreProperties>
</file>